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1A8" w:rsidRPr="00DD6AFE" w:rsidRDefault="00577BD1" w:rsidP="00CD25A9">
      <w:pPr>
        <w:adjustRightInd/>
        <w:spacing w:line="240" w:lineRule="auto"/>
        <w:jc w:val="center"/>
        <w:rPr>
          <w:rFonts w:eastAsia="標楷體"/>
          <w:spacing w:val="-10"/>
          <w:sz w:val="32"/>
        </w:rPr>
      </w:pPr>
      <w:r w:rsidRPr="00DD6AFE">
        <w:rPr>
          <w:rFonts w:eastAsia="標楷體" w:hAnsi="標楷體"/>
          <w:spacing w:val="-10"/>
          <w:sz w:val="32"/>
        </w:rPr>
        <w:t>元智大學社會</w:t>
      </w:r>
      <w:r w:rsidR="00307B84" w:rsidRPr="00DD6AFE">
        <w:rPr>
          <w:rFonts w:eastAsia="標楷體" w:hAnsi="標楷體"/>
          <w:spacing w:val="-10"/>
          <w:sz w:val="32"/>
        </w:rPr>
        <w:t>暨政策科學</w:t>
      </w:r>
      <w:r w:rsidR="00BC4F27" w:rsidRPr="00DD6AFE">
        <w:rPr>
          <w:rFonts w:eastAsia="標楷體" w:hAnsi="標楷體"/>
          <w:spacing w:val="-10"/>
          <w:sz w:val="32"/>
        </w:rPr>
        <w:t>學系</w:t>
      </w:r>
      <w:r w:rsidR="00DD6AFE" w:rsidRPr="00DD6AFE">
        <w:rPr>
          <w:rFonts w:eastAsia="標楷體" w:hAnsi="標楷體" w:hint="eastAsia"/>
          <w:spacing w:val="-10"/>
          <w:sz w:val="32"/>
          <w:lang w:eastAsia="zh-HK"/>
        </w:rPr>
        <w:t>現役軍人營區在職專班</w:t>
      </w:r>
      <w:r w:rsidR="006601A8" w:rsidRPr="00DD6AFE">
        <w:rPr>
          <w:rFonts w:eastAsia="標楷體" w:hAnsi="標楷體"/>
          <w:spacing w:val="-10"/>
          <w:sz w:val="32"/>
        </w:rPr>
        <w:t>研究生修業規定</w:t>
      </w:r>
    </w:p>
    <w:p w:rsidR="006601A8" w:rsidRPr="00272991" w:rsidRDefault="006601A8" w:rsidP="00CD25A9">
      <w:pPr>
        <w:adjustRightInd/>
        <w:spacing w:line="240" w:lineRule="auto"/>
        <w:jc w:val="center"/>
        <w:rPr>
          <w:rFonts w:eastAsia="標楷體" w:hAnsi="標楷體"/>
          <w:sz w:val="20"/>
        </w:rPr>
      </w:pPr>
      <w:r w:rsidRPr="00272991">
        <w:rPr>
          <w:rFonts w:eastAsia="標楷體" w:hAnsi="標楷體"/>
          <w:sz w:val="20"/>
        </w:rPr>
        <w:t>（</w:t>
      </w:r>
      <w:r w:rsidR="0080500B" w:rsidRPr="004114A5">
        <w:rPr>
          <w:rFonts w:eastAsia="標楷體" w:hint="eastAsia"/>
          <w:sz w:val="20"/>
        </w:rPr>
        <w:t>10</w:t>
      </w:r>
      <w:r w:rsidR="00573797">
        <w:rPr>
          <w:rFonts w:eastAsia="標楷體" w:hint="eastAsia"/>
          <w:sz w:val="20"/>
        </w:rPr>
        <w:t>7</w:t>
      </w:r>
      <w:r w:rsidRPr="00272991">
        <w:rPr>
          <w:rFonts w:eastAsia="標楷體" w:hAnsi="標楷體"/>
          <w:sz w:val="20"/>
        </w:rPr>
        <w:t>學年度</w:t>
      </w:r>
      <w:r w:rsidR="00D85411" w:rsidRPr="00272991">
        <w:rPr>
          <w:rFonts w:eastAsia="標楷體" w:hAnsi="標楷體"/>
          <w:sz w:val="20"/>
        </w:rPr>
        <w:t>起</w:t>
      </w:r>
      <w:r w:rsidRPr="00272991">
        <w:rPr>
          <w:rFonts w:eastAsia="標楷體" w:hAnsi="標楷體"/>
          <w:sz w:val="20"/>
        </w:rPr>
        <w:t>入學新生適用）</w:t>
      </w:r>
    </w:p>
    <w:p w:rsidR="00CD25A9" w:rsidRPr="00272991" w:rsidRDefault="00CD25A9" w:rsidP="00CD25A9">
      <w:pPr>
        <w:adjustRightInd/>
        <w:spacing w:line="240" w:lineRule="auto"/>
        <w:jc w:val="center"/>
        <w:rPr>
          <w:rFonts w:eastAsia="標楷體"/>
          <w:sz w:val="20"/>
        </w:rPr>
      </w:pPr>
    </w:p>
    <w:p w:rsidR="006A23DA" w:rsidRPr="00272991" w:rsidRDefault="006A23DA" w:rsidP="000A3B5D">
      <w:pPr>
        <w:numPr>
          <w:ilvl w:val="12"/>
          <w:numId w:val="0"/>
        </w:numPr>
        <w:wordWrap w:val="0"/>
        <w:adjustRightInd/>
        <w:spacing w:line="240" w:lineRule="auto"/>
        <w:ind w:right="28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</w:t>
      </w:r>
      <w:r w:rsidR="00BC4F27">
        <w:rPr>
          <w:rFonts w:eastAsia="標楷體"/>
          <w:sz w:val="20"/>
        </w:rPr>
        <w:t>7</w:t>
      </w:r>
      <w:r w:rsidR="00BC4F27">
        <w:rPr>
          <w:rFonts w:eastAsia="標楷體" w:hint="eastAsia"/>
          <w:sz w:val="20"/>
        </w:rPr>
        <w:t>.</w:t>
      </w:r>
      <w:r w:rsidR="00BC4F27">
        <w:rPr>
          <w:rFonts w:eastAsia="標楷體"/>
          <w:sz w:val="20"/>
        </w:rPr>
        <w:t>06</w:t>
      </w:r>
      <w:r w:rsidR="00021D73">
        <w:rPr>
          <w:rFonts w:eastAsia="標楷體" w:hint="eastAsia"/>
          <w:sz w:val="20"/>
        </w:rPr>
        <w:t>.0</w:t>
      </w:r>
      <w:r w:rsidR="00573797">
        <w:rPr>
          <w:rFonts w:eastAsia="標楷體" w:hint="eastAsia"/>
          <w:sz w:val="20"/>
        </w:rPr>
        <w:t>5  106</w:t>
      </w:r>
      <w:r w:rsidRPr="00272991">
        <w:rPr>
          <w:rFonts w:eastAsia="標楷體" w:hint="eastAsia"/>
          <w:sz w:val="20"/>
        </w:rPr>
        <w:t>學年度第</w:t>
      </w:r>
      <w:r w:rsidR="00BC4F27">
        <w:rPr>
          <w:rFonts w:eastAsia="標楷體"/>
          <w:sz w:val="20"/>
        </w:rPr>
        <w:t>12</w:t>
      </w:r>
      <w:r w:rsidR="0075688A">
        <w:rPr>
          <w:rFonts w:eastAsia="標楷體" w:hint="eastAsia"/>
          <w:sz w:val="20"/>
        </w:rPr>
        <w:t>次系務會議</w:t>
      </w:r>
      <w:r w:rsidR="00BC4F27">
        <w:rPr>
          <w:rFonts w:eastAsia="標楷體" w:hint="eastAsia"/>
          <w:sz w:val="20"/>
        </w:rPr>
        <w:t>訂定</w:t>
      </w:r>
      <w:r w:rsidR="000A3B5D">
        <w:rPr>
          <w:rFonts w:eastAsia="標楷體" w:hint="eastAsia"/>
          <w:sz w:val="20"/>
          <w:lang w:eastAsia="zh-HK"/>
        </w:rPr>
        <w:t>通過</w:t>
      </w:r>
      <w:bookmarkStart w:id="0" w:name="_GoBack"/>
      <w:bookmarkEnd w:id="0"/>
    </w:p>
    <w:p w:rsidR="00CD25A9" w:rsidRPr="006A23DA" w:rsidRDefault="00CD25A9" w:rsidP="00CD25A9">
      <w:pPr>
        <w:numPr>
          <w:ilvl w:val="12"/>
          <w:numId w:val="0"/>
        </w:numPr>
        <w:adjustRightInd/>
        <w:spacing w:line="240" w:lineRule="auto"/>
        <w:ind w:right="28"/>
        <w:jc w:val="right"/>
        <w:rPr>
          <w:rFonts w:eastAsia="標楷體"/>
          <w:sz w:val="20"/>
        </w:rPr>
      </w:pPr>
    </w:p>
    <w:p w:rsidR="006601A8" w:rsidRPr="00272991" w:rsidRDefault="0080500B" w:rsidP="00F63ED1">
      <w:pPr>
        <w:adjustRightInd/>
        <w:spacing w:line="440" w:lineRule="exact"/>
        <w:ind w:left="960" w:hangingChars="400" w:hanging="960"/>
        <w:jc w:val="both"/>
        <w:rPr>
          <w:rFonts w:eastAsia="標楷體" w:hAnsi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一</w:t>
      </w:r>
      <w:r w:rsidR="006601A8"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DD6AFE" w:rsidRPr="003851EB">
        <w:rPr>
          <w:rFonts w:eastAsia="標楷體" w:hAnsi="標楷體"/>
        </w:rPr>
        <w:t>本專班研究生最低修業年限</w:t>
      </w:r>
      <w:r w:rsidR="00DD6AFE">
        <w:rPr>
          <w:rFonts w:eastAsia="標楷體" w:hAnsi="標楷體" w:hint="eastAsia"/>
        </w:rPr>
        <w:t>一</w:t>
      </w:r>
      <w:r w:rsidR="00DD6AFE" w:rsidRPr="003851EB">
        <w:rPr>
          <w:rFonts w:eastAsia="標楷體" w:hAnsi="標楷體"/>
        </w:rPr>
        <w:t>年，最低畢業學分為</w:t>
      </w:r>
      <w:r w:rsidR="00DD6AFE" w:rsidRPr="00487950">
        <w:rPr>
          <w:rFonts w:eastAsia="標楷體" w:hAnsi="標楷體"/>
          <w:color w:val="000000"/>
        </w:rPr>
        <w:t>二十四</w:t>
      </w:r>
      <w:r w:rsidR="00DD6AFE" w:rsidRPr="003851EB">
        <w:rPr>
          <w:rFonts w:eastAsia="標楷體" w:hAnsi="標楷體"/>
        </w:rPr>
        <w:t>學分，並完成碩士論文。</w:t>
      </w:r>
      <w:r w:rsidR="00DD6AFE" w:rsidRPr="003D79D3">
        <w:rPr>
          <w:rFonts w:eastAsia="標楷體" w:hAnsi="標楷體" w:hint="eastAsia"/>
        </w:rPr>
        <w:t>學生在規定修業期限內，未能修滿應修課程或未完成學位論文者，得延長修業期限至多二學年。修滿規定</w:t>
      </w:r>
      <w:r w:rsidR="00DD6AFE">
        <w:rPr>
          <w:rFonts w:eastAsia="標楷體" w:hAnsi="標楷體" w:hint="eastAsia"/>
        </w:rPr>
        <w:t>學分且成績及格者並完成碩士論文者，依學位授予法授予碩士學位證書</w:t>
      </w:r>
      <w:r w:rsidRPr="00272991">
        <w:rPr>
          <w:rFonts w:eastAsia="標楷體" w:hAnsi="標楷體" w:hint="eastAsia"/>
        </w:rPr>
        <w:t>。</w:t>
      </w:r>
    </w:p>
    <w:p w:rsidR="006601A8" w:rsidRPr="00272991" w:rsidRDefault="0080500B" w:rsidP="00F63ED1">
      <w:pPr>
        <w:adjustRightInd/>
        <w:spacing w:line="440" w:lineRule="exact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二</w:t>
      </w:r>
      <w:r w:rsidR="00BC76AD" w:rsidRPr="00272991">
        <w:rPr>
          <w:rFonts w:eastAsia="標楷體" w:hAnsi="標楷體"/>
        </w:rPr>
        <w:t>條</w:t>
      </w:r>
      <w:r w:rsidR="00CD2D5B" w:rsidRPr="00272991">
        <w:rPr>
          <w:rFonts w:eastAsia="標楷體"/>
        </w:rPr>
        <w:t xml:space="preserve">  </w:t>
      </w:r>
      <w:r w:rsidRPr="00272991">
        <w:rPr>
          <w:rFonts w:eastAsia="標楷體" w:hAnsi="標楷體"/>
        </w:rPr>
        <w:t>本</w:t>
      </w:r>
      <w:r w:rsidR="00DD6AFE">
        <w:rPr>
          <w:rFonts w:eastAsia="標楷體" w:hAnsi="標楷體" w:hint="eastAsia"/>
          <w:lang w:eastAsia="zh-HK"/>
        </w:rPr>
        <w:t>專班課程</w:t>
      </w:r>
      <w:r w:rsidR="00312A7B" w:rsidRPr="00272991">
        <w:rPr>
          <w:rFonts w:eastAsia="標楷體" w:hAnsi="標楷體"/>
        </w:rPr>
        <w:t>包含必修科目</w:t>
      </w:r>
      <w:r w:rsidR="00DD6AFE">
        <w:rPr>
          <w:rFonts w:eastAsia="標楷體" w:hAnsi="標楷體" w:hint="eastAsia"/>
          <w:lang w:eastAsia="zh-HK"/>
        </w:rPr>
        <w:t>一類</w:t>
      </w:r>
      <w:r w:rsidR="00DD6AFE">
        <w:rPr>
          <w:rFonts w:eastAsia="標楷體" w:hAnsi="標楷體"/>
        </w:rPr>
        <w:t>，詳如本</w:t>
      </w:r>
      <w:r w:rsidR="00DD6AFE">
        <w:rPr>
          <w:rFonts w:eastAsia="標楷體" w:hAnsi="標楷體" w:hint="eastAsia"/>
          <w:lang w:eastAsia="zh-HK"/>
        </w:rPr>
        <w:t>專班</w:t>
      </w:r>
      <w:r w:rsidR="006601A8" w:rsidRPr="00272991">
        <w:rPr>
          <w:rFonts w:eastAsia="標楷體" w:hAnsi="標楷體"/>
        </w:rPr>
        <w:t>必修科目表。</w:t>
      </w:r>
    </w:p>
    <w:p w:rsidR="0024394C" w:rsidRPr="00272991" w:rsidRDefault="0080500B" w:rsidP="00F63ED1">
      <w:pPr>
        <w:adjustRightInd/>
        <w:spacing w:line="440" w:lineRule="exact"/>
        <w:ind w:left="960" w:hangingChars="400" w:hanging="960"/>
        <w:jc w:val="both"/>
        <w:rPr>
          <w:rFonts w:eastAsia="標楷體" w:hAnsi="標楷體"/>
        </w:rPr>
      </w:pPr>
      <w:r w:rsidRPr="00272991">
        <w:rPr>
          <w:rFonts w:eastAsia="標楷體" w:hAnsi="標楷體" w:hint="eastAsia"/>
        </w:rPr>
        <w:t>第三</w:t>
      </w:r>
      <w:r w:rsidR="0024394C" w:rsidRPr="00272991">
        <w:rPr>
          <w:rFonts w:eastAsia="標楷體" w:hAnsi="標楷體" w:hint="eastAsia"/>
        </w:rPr>
        <w:t>條</w:t>
      </w:r>
      <w:r w:rsidR="00CD2D5B" w:rsidRPr="00272991">
        <w:rPr>
          <w:rFonts w:eastAsia="標楷體" w:hAnsi="標楷體" w:hint="eastAsia"/>
        </w:rPr>
        <w:t xml:space="preserve">  </w:t>
      </w:r>
      <w:r w:rsidR="00312A7B" w:rsidRPr="00272991">
        <w:rPr>
          <w:rFonts w:eastAsia="標楷體" w:hAnsi="標楷體"/>
        </w:rPr>
        <w:t>本</w:t>
      </w:r>
      <w:r w:rsidR="00DD6AFE">
        <w:rPr>
          <w:rFonts w:eastAsia="標楷體" w:hAnsi="標楷體" w:hint="eastAsia"/>
          <w:lang w:eastAsia="zh-HK"/>
        </w:rPr>
        <w:t>專班</w:t>
      </w:r>
      <w:r w:rsidR="00312A7B" w:rsidRPr="00272991">
        <w:rPr>
          <w:rFonts w:eastAsia="標楷體" w:hAnsi="標楷體"/>
        </w:rPr>
        <w:t>研究生須於</w:t>
      </w:r>
      <w:r w:rsidR="005B21DB" w:rsidRPr="00272991">
        <w:rPr>
          <w:rFonts w:eastAsia="標楷體" w:hAnsi="標楷體"/>
        </w:rPr>
        <w:t>入學第一學年結束</w:t>
      </w:r>
      <w:r w:rsidR="00941129" w:rsidRPr="00272991">
        <w:rPr>
          <w:rFonts w:eastAsia="標楷體" w:hAnsi="標楷體"/>
        </w:rPr>
        <w:t>前</w:t>
      </w:r>
      <w:r w:rsidR="005B21DB" w:rsidRPr="00272991">
        <w:rPr>
          <w:rFonts w:eastAsia="標楷體" w:hAnsi="標楷體"/>
        </w:rPr>
        <w:t>兩週內</w:t>
      </w:r>
      <w:r w:rsidR="00941129" w:rsidRPr="00272991">
        <w:rPr>
          <w:rFonts w:eastAsia="標楷體" w:hAnsi="標楷體"/>
        </w:rPr>
        <w:t>選定論文指導教授，並填</w:t>
      </w:r>
      <w:r w:rsidR="00CD2D5B" w:rsidRPr="00272991">
        <w:rPr>
          <w:rFonts w:eastAsia="標楷體" w:hAnsi="標楷體"/>
        </w:rPr>
        <w:t>妥</w:t>
      </w:r>
      <w:r w:rsidR="00CD2D5B" w:rsidRPr="00272991">
        <w:rPr>
          <w:rFonts w:eastAsia="標楷體" w:hAnsi="標楷體" w:hint="eastAsia"/>
        </w:rPr>
        <w:t>研</w:t>
      </w:r>
      <w:r w:rsidR="00941129" w:rsidRPr="00272991">
        <w:rPr>
          <w:rFonts w:eastAsia="標楷體" w:hAnsi="標楷體"/>
        </w:rPr>
        <w:t>究生論文指導教授申請表</w:t>
      </w:r>
      <w:r w:rsidR="006601A8" w:rsidRPr="00272991">
        <w:rPr>
          <w:rFonts w:eastAsia="標楷體" w:hAnsi="標楷體"/>
        </w:rPr>
        <w:t>。</w:t>
      </w:r>
      <w:r w:rsidR="00E743B4" w:rsidRPr="00272991">
        <w:rPr>
          <w:rFonts w:eastAsia="標楷體" w:hAnsi="標楷體" w:hint="eastAsia"/>
        </w:rPr>
        <w:br/>
      </w:r>
      <w:r w:rsidR="00E743B4" w:rsidRPr="00272991">
        <w:rPr>
          <w:rFonts w:ascii="標楷體" w:eastAsia="標楷體" w:hAnsi="標楷體" w:hint="eastAsia"/>
        </w:rPr>
        <w:t>申請縮短修業年限者，應於碩士論文計畫申請截止日前</w:t>
      </w:r>
      <w:r w:rsidR="009D1CA1" w:rsidRPr="00272991">
        <w:rPr>
          <w:rFonts w:ascii="標楷體" w:eastAsia="標楷體" w:hAnsi="標楷體" w:hint="eastAsia"/>
        </w:rPr>
        <w:t>兩</w:t>
      </w:r>
      <w:r w:rsidR="00E743B4" w:rsidRPr="00272991">
        <w:rPr>
          <w:rFonts w:ascii="標楷體" w:eastAsia="標楷體" w:hAnsi="標楷體" w:hint="eastAsia"/>
        </w:rPr>
        <w:t>個月選定論文指導教授。</w:t>
      </w:r>
    </w:p>
    <w:p w:rsidR="006601A8" w:rsidRPr="00272991" w:rsidRDefault="0080500B" w:rsidP="00F63ED1">
      <w:pPr>
        <w:adjustRightInd/>
        <w:spacing w:line="440" w:lineRule="exac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四</w:t>
      </w:r>
      <w:r w:rsidR="006601A8"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6601A8" w:rsidRPr="00272991">
        <w:rPr>
          <w:rFonts w:eastAsia="標楷體" w:hAnsi="標楷體"/>
        </w:rPr>
        <w:t>本</w:t>
      </w:r>
      <w:r w:rsidR="00DD6AFE">
        <w:rPr>
          <w:rFonts w:eastAsia="標楷體" w:hAnsi="標楷體" w:hint="eastAsia"/>
          <w:lang w:eastAsia="zh-HK"/>
        </w:rPr>
        <w:t>專班</w:t>
      </w:r>
      <w:r w:rsidR="006601A8" w:rsidRPr="00272991">
        <w:rPr>
          <w:rFonts w:eastAsia="標楷體" w:hAnsi="標楷體"/>
        </w:rPr>
        <w:t>研究生之碩士論文指導</w:t>
      </w:r>
      <w:r w:rsidRPr="00272991">
        <w:rPr>
          <w:rFonts w:eastAsia="標楷體" w:hAnsi="標楷體"/>
        </w:rPr>
        <w:t>教授</w:t>
      </w:r>
      <w:r w:rsidRPr="00272991">
        <w:rPr>
          <w:rFonts w:eastAsia="標楷體" w:hAnsi="標楷體" w:hint="eastAsia"/>
        </w:rPr>
        <w:t>原則上應</w:t>
      </w:r>
      <w:r w:rsidR="006601A8" w:rsidRPr="00272991">
        <w:rPr>
          <w:rFonts w:eastAsia="標楷體" w:hAnsi="標楷體"/>
        </w:rPr>
        <w:t>為本系之專任教</w:t>
      </w:r>
      <w:r w:rsidR="00935C76">
        <w:rPr>
          <w:rFonts w:eastAsia="標楷體" w:hAnsi="標楷體" w:hint="eastAsia"/>
          <w:lang w:eastAsia="zh-HK"/>
        </w:rPr>
        <w:t>師</w:t>
      </w:r>
      <w:r w:rsidR="006601A8" w:rsidRPr="00272991">
        <w:rPr>
          <w:rFonts w:eastAsia="標楷體" w:hAnsi="標楷體"/>
        </w:rPr>
        <w:t>，</w:t>
      </w:r>
      <w:r w:rsidRPr="00272991">
        <w:rPr>
          <w:rFonts w:eastAsia="標楷體" w:hAnsi="標楷體"/>
        </w:rPr>
        <w:t>若指導教授非本系教師</w:t>
      </w:r>
      <w:r w:rsidR="006151FC" w:rsidRPr="00272991">
        <w:rPr>
          <w:rFonts w:eastAsia="標楷體" w:hAnsi="標楷體"/>
        </w:rPr>
        <w:t>，則</w:t>
      </w:r>
      <w:r w:rsidRPr="00272991">
        <w:rPr>
          <w:rFonts w:eastAsia="標楷體" w:hAnsi="標楷體"/>
        </w:rPr>
        <w:t>須與本系專任教師一名</w:t>
      </w:r>
      <w:r w:rsidR="006601A8" w:rsidRPr="00272991">
        <w:rPr>
          <w:rFonts w:eastAsia="標楷體" w:hAnsi="標楷體"/>
        </w:rPr>
        <w:t>共同指導。</w:t>
      </w:r>
    </w:p>
    <w:p w:rsidR="006601A8" w:rsidRPr="00272991" w:rsidRDefault="006601A8" w:rsidP="00F63ED1">
      <w:pPr>
        <w:adjustRightInd/>
        <w:spacing w:line="440" w:lineRule="exac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80500B" w:rsidRPr="00272991">
        <w:rPr>
          <w:rFonts w:eastAsia="標楷體" w:hAnsi="標楷體" w:hint="eastAsia"/>
        </w:rPr>
        <w:t>五</w:t>
      </w:r>
      <w:r w:rsidRPr="00272991">
        <w:rPr>
          <w:rFonts w:eastAsia="標楷體" w:hAnsi="標楷體"/>
        </w:rPr>
        <w:t>條</w:t>
      </w:r>
      <w:r w:rsidR="00CD2D5B" w:rsidRPr="00272991">
        <w:rPr>
          <w:rFonts w:eastAsia="標楷體" w:hint="eastAsia"/>
        </w:rPr>
        <w:t xml:space="preserve">　</w:t>
      </w:r>
      <w:r w:rsidR="0027154A" w:rsidRPr="00272991">
        <w:rPr>
          <w:rFonts w:eastAsia="標楷體" w:hAnsi="標楷體"/>
        </w:rPr>
        <w:t>本</w:t>
      </w:r>
      <w:r w:rsidR="00DD6AFE">
        <w:rPr>
          <w:rFonts w:eastAsia="標楷體" w:hAnsi="標楷體" w:hint="eastAsia"/>
          <w:lang w:eastAsia="zh-HK"/>
        </w:rPr>
        <w:t>專班</w:t>
      </w:r>
      <w:r w:rsidR="0027154A" w:rsidRPr="00272991">
        <w:rPr>
          <w:rFonts w:eastAsia="標楷體" w:hAnsi="標楷體"/>
        </w:rPr>
        <w:t>研究生得於碩士論文計畫審查前，申請變更論文指導教授，</w:t>
      </w:r>
      <w:r w:rsidR="0027154A" w:rsidRPr="00272991">
        <w:rPr>
          <w:rFonts w:eastAsia="標楷體" w:hAnsi="標楷體" w:hint="eastAsia"/>
        </w:rPr>
        <w:t>惟</w:t>
      </w:r>
      <w:r w:rsidR="0080500B" w:rsidRPr="00272991">
        <w:rPr>
          <w:rFonts w:eastAsia="標楷體" w:hAnsi="標楷體" w:hint="eastAsia"/>
        </w:rPr>
        <w:t>應</w:t>
      </w:r>
      <w:r w:rsidRPr="00272991">
        <w:rPr>
          <w:rFonts w:eastAsia="標楷體" w:hAnsi="標楷體"/>
        </w:rPr>
        <w:t>分別經原任與新任指導教授同意，並送請系主任核備。</w:t>
      </w:r>
    </w:p>
    <w:p w:rsidR="0080500B" w:rsidRPr="004114A5" w:rsidRDefault="0080500B" w:rsidP="00F63ED1">
      <w:pPr>
        <w:adjustRightInd/>
        <w:spacing w:line="440" w:lineRule="exac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Pr="00272991">
        <w:rPr>
          <w:rFonts w:eastAsia="標楷體" w:hAnsi="標楷體" w:hint="eastAsia"/>
        </w:rPr>
        <w:t>六</w:t>
      </w:r>
      <w:r w:rsidRPr="00272991">
        <w:rPr>
          <w:rFonts w:eastAsia="標楷體" w:hAnsi="標楷體"/>
        </w:rPr>
        <w:t>條</w:t>
      </w:r>
      <w:r w:rsidRPr="00272991">
        <w:rPr>
          <w:rFonts w:eastAsia="標楷體" w:hAnsi="標楷體" w:hint="eastAsia"/>
        </w:rPr>
        <w:t xml:space="preserve">　</w:t>
      </w:r>
      <w:r w:rsidRPr="00272991">
        <w:rPr>
          <w:rFonts w:eastAsia="標楷體" w:hAnsi="標楷體"/>
        </w:rPr>
        <w:t>本</w:t>
      </w:r>
      <w:r w:rsidR="00DD6AFE">
        <w:rPr>
          <w:rFonts w:eastAsia="標楷體" w:hAnsi="標楷體" w:hint="eastAsia"/>
          <w:lang w:eastAsia="zh-HK"/>
        </w:rPr>
        <w:t>專班</w:t>
      </w:r>
      <w:r w:rsidRPr="00272991">
        <w:rPr>
          <w:rFonts w:eastAsia="標楷體" w:hAnsi="標楷體"/>
        </w:rPr>
        <w:t>研究生</w:t>
      </w:r>
      <w:r w:rsidRPr="00272991">
        <w:rPr>
          <w:rFonts w:eastAsia="標楷體" w:hAnsi="標楷體" w:hint="eastAsia"/>
        </w:rPr>
        <w:t>應於</w:t>
      </w:r>
      <w:r w:rsidRPr="00272991">
        <w:rPr>
          <w:rFonts w:eastAsia="標楷體" w:hAnsi="標楷體"/>
        </w:rPr>
        <w:t>申請</w:t>
      </w:r>
      <w:r w:rsidR="00021D73" w:rsidRPr="004114A5">
        <w:rPr>
          <w:rFonts w:eastAsia="標楷體" w:hAnsi="標楷體" w:hint="eastAsia"/>
        </w:rPr>
        <w:t>學位</w:t>
      </w:r>
      <w:r w:rsidRPr="00272991">
        <w:rPr>
          <w:rFonts w:eastAsia="標楷體" w:hAnsi="標楷體"/>
        </w:rPr>
        <w:t>論文口試</w:t>
      </w:r>
      <w:r w:rsidR="00021D73" w:rsidRPr="004114A5">
        <w:rPr>
          <w:rFonts w:eastAsia="標楷體" w:hAnsi="標楷體" w:hint="eastAsia"/>
        </w:rPr>
        <w:t>前兩個月完成論文計畫審查</w:t>
      </w:r>
      <w:r w:rsidRPr="00272991">
        <w:rPr>
          <w:rFonts w:eastAsia="標楷體" w:hAnsi="標楷體"/>
        </w:rPr>
        <w:t>。本</w:t>
      </w:r>
      <w:r w:rsidR="00DD6AFE">
        <w:rPr>
          <w:rFonts w:eastAsia="標楷體" w:hAnsi="標楷體" w:hint="eastAsia"/>
          <w:lang w:eastAsia="zh-HK"/>
        </w:rPr>
        <w:t>專班</w:t>
      </w:r>
      <w:r w:rsidRPr="00272991">
        <w:rPr>
          <w:rFonts w:eastAsia="標楷體" w:hAnsi="標楷體"/>
        </w:rPr>
        <w:t>研究生所提之碩士論文計畫經審查通過，即可依規定程序成為碩士候選人，並撰寫論文。未能通過審查之碩士論文計畫，至少</w:t>
      </w:r>
      <w:r w:rsidRPr="00272991">
        <w:rPr>
          <w:rFonts w:eastAsia="標楷體" w:hAnsi="標楷體" w:hint="eastAsia"/>
        </w:rPr>
        <w:t>須</w:t>
      </w:r>
      <w:r w:rsidRPr="00272991">
        <w:rPr>
          <w:rFonts w:eastAsia="標楷體" w:hAnsi="標楷體"/>
        </w:rPr>
        <w:t>間隔一個月以上，始得申請再審。</w:t>
      </w:r>
    </w:p>
    <w:p w:rsidR="006601A8" w:rsidRPr="00272991" w:rsidRDefault="00BC76AD" w:rsidP="00F63ED1">
      <w:pPr>
        <w:adjustRightInd/>
        <w:spacing w:line="440" w:lineRule="exact"/>
        <w:ind w:left="960" w:hangingChars="400" w:hanging="960"/>
        <w:jc w:val="both"/>
        <w:rPr>
          <w:rFonts w:eastAsia="標楷體"/>
        </w:rPr>
      </w:pPr>
      <w:r w:rsidRPr="00272991">
        <w:rPr>
          <w:rFonts w:eastAsia="標楷體" w:hAnsi="標楷體"/>
        </w:rPr>
        <w:t>第七條</w:t>
      </w:r>
      <w:r w:rsidR="00CD2D5B" w:rsidRPr="00272991">
        <w:rPr>
          <w:rFonts w:eastAsia="標楷體" w:hint="eastAsia"/>
        </w:rPr>
        <w:t xml:space="preserve">　</w:t>
      </w:r>
      <w:r w:rsidR="0080500B" w:rsidRPr="00272991">
        <w:rPr>
          <w:rFonts w:eastAsia="標楷體" w:hAnsi="標楷體"/>
        </w:rPr>
        <w:t>本</w:t>
      </w:r>
      <w:r w:rsidR="00DD6AFE">
        <w:rPr>
          <w:rFonts w:eastAsia="標楷體" w:hAnsi="標楷體" w:hint="eastAsia"/>
          <w:lang w:eastAsia="zh-HK"/>
        </w:rPr>
        <w:t>專班</w:t>
      </w:r>
      <w:r w:rsidR="0080500B" w:rsidRPr="00272991">
        <w:rPr>
          <w:rFonts w:eastAsia="標楷體" w:hAnsi="標楷體"/>
        </w:rPr>
        <w:t>研究生</w:t>
      </w:r>
      <w:r w:rsidR="0080500B" w:rsidRPr="00272991">
        <w:rPr>
          <w:rFonts w:eastAsia="標楷體" w:hAnsi="標楷體" w:hint="eastAsia"/>
        </w:rPr>
        <w:t>應</w:t>
      </w:r>
      <w:r w:rsidR="00E4354C" w:rsidRPr="00272991">
        <w:rPr>
          <w:rFonts w:eastAsia="標楷體" w:hAnsi="標楷體"/>
        </w:rPr>
        <w:t>履行本系訂定之義務與責任，經碩士論文指導教授</w:t>
      </w:r>
      <w:r w:rsidR="0080500B" w:rsidRPr="00272991">
        <w:rPr>
          <w:rFonts w:eastAsia="標楷體" w:hAnsi="標楷體"/>
        </w:rPr>
        <w:t>同意</w:t>
      </w:r>
      <w:r w:rsidR="0075688A" w:rsidRPr="00B35A75">
        <w:rPr>
          <w:rFonts w:eastAsia="標楷體" w:hAnsi="標楷體" w:hint="eastAsia"/>
        </w:rPr>
        <w:t>，及完成</w:t>
      </w:r>
      <w:r w:rsidR="0075688A" w:rsidRPr="00B35A75">
        <w:rPr>
          <w:rFonts w:ascii="標楷體" w:eastAsia="標楷體" w:hAnsi="標楷體" w:hint="eastAsia"/>
        </w:rPr>
        <w:t>「學術研究倫理教育」必修課程並通過總測驗</w:t>
      </w:r>
      <w:r w:rsidR="0080500B" w:rsidRPr="00B35A75">
        <w:rPr>
          <w:rFonts w:eastAsia="標楷體" w:hAnsi="標楷體"/>
        </w:rPr>
        <w:t>後，始得申請碩士論文</w:t>
      </w:r>
      <w:r w:rsidR="0080500B" w:rsidRPr="00272991">
        <w:rPr>
          <w:rFonts w:eastAsia="標楷體" w:hAnsi="標楷體" w:hint="eastAsia"/>
        </w:rPr>
        <w:t>口試</w:t>
      </w:r>
      <w:r w:rsidR="006601A8" w:rsidRPr="00272991">
        <w:rPr>
          <w:rFonts w:eastAsia="標楷體" w:hAnsi="標楷體"/>
        </w:rPr>
        <w:t>。</w:t>
      </w:r>
    </w:p>
    <w:p w:rsidR="006601A8" w:rsidRPr="00272991" w:rsidRDefault="006601A8" w:rsidP="00F63ED1">
      <w:pPr>
        <w:adjustRightInd/>
        <w:spacing w:line="440" w:lineRule="exact"/>
        <w:ind w:left="1080" w:hanging="1080"/>
        <w:jc w:val="both"/>
        <w:rPr>
          <w:rFonts w:eastAsia="標楷體"/>
        </w:rPr>
      </w:pPr>
      <w:r w:rsidRPr="00272991">
        <w:rPr>
          <w:rFonts w:eastAsia="標楷體" w:hAnsi="標楷體"/>
        </w:rPr>
        <w:t>第</w:t>
      </w:r>
      <w:r w:rsidR="00DD6AFE">
        <w:rPr>
          <w:rFonts w:eastAsia="標楷體" w:hAnsi="標楷體" w:hint="eastAsia"/>
          <w:lang w:eastAsia="zh-HK"/>
        </w:rPr>
        <w:t>八</w:t>
      </w:r>
      <w:r w:rsidRPr="00272991">
        <w:rPr>
          <w:rFonts w:eastAsia="標楷體" w:hAnsi="標楷體"/>
        </w:rPr>
        <w:t>條</w:t>
      </w:r>
      <w:r w:rsidR="00AD4439" w:rsidRPr="00272991">
        <w:rPr>
          <w:rFonts w:eastAsia="標楷體" w:hAnsi="標楷體" w:hint="eastAsia"/>
        </w:rPr>
        <w:t xml:space="preserve"> </w:t>
      </w:r>
      <w:r w:rsidR="0027154A" w:rsidRPr="00272991">
        <w:rPr>
          <w:rFonts w:eastAsia="標楷體"/>
        </w:rPr>
        <w:t xml:space="preserve"> </w:t>
      </w:r>
      <w:r w:rsidRPr="00272991">
        <w:rPr>
          <w:rFonts w:eastAsia="標楷體" w:hAnsi="標楷體"/>
        </w:rPr>
        <w:t>其他未定事宜，悉遵照本校及教育部相關規定辦理。</w:t>
      </w:r>
    </w:p>
    <w:p w:rsidR="006601A8" w:rsidRPr="00272991" w:rsidRDefault="00DD6AFE" w:rsidP="00F63ED1">
      <w:pPr>
        <w:adjustRightInd/>
        <w:spacing w:line="440" w:lineRule="exact"/>
        <w:jc w:val="both"/>
        <w:rPr>
          <w:rFonts w:eastAsia="標楷體"/>
        </w:rPr>
      </w:pPr>
      <w:r>
        <w:rPr>
          <w:rFonts w:eastAsia="標楷體" w:hAnsi="標楷體"/>
        </w:rPr>
        <w:t>第</w:t>
      </w:r>
      <w:r>
        <w:rPr>
          <w:rFonts w:eastAsia="標楷體" w:hAnsi="標楷體" w:hint="eastAsia"/>
          <w:lang w:eastAsia="zh-HK"/>
        </w:rPr>
        <w:t>九</w:t>
      </w:r>
      <w:r w:rsidR="006601A8" w:rsidRPr="00272991">
        <w:rPr>
          <w:rFonts w:eastAsia="標楷體" w:hAnsi="標楷體"/>
        </w:rPr>
        <w:t>條</w:t>
      </w:r>
      <w:r w:rsidR="006A23DA">
        <w:rPr>
          <w:rFonts w:eastAsia="標楷體" w:hint="eastAsia"/>
        </w:rPr>
        <w:t xml:space="preserve">　</w:t>
      </w:r>
      <w:r w:rsidR="006E0876" w:rsidRPr="00272991">
        <w:rPr>
          <w:rFonts w:eastAsia="標楷體" w:hAnsi="標楷體"/>
        </w:rPr>
        <w:t>本</w:t>
      </w:r>
      <w:r w:rsidR="0027154A" w:rsidRPr="00272991">
        <w:rPr>
          <w:rFonts w:eastAsia="標楷體" w:hAnsi="標楷體" w:hint="eastAsia"/>
        </w:rPr>
        <w:t>修業規定</w:t>
      </w:r>
      <w:r w:rsidR="006E0876" w:rsidRPr="00272991">
        <w:rPr>
          <w:rFonts w:eastAsia="標楷體" w:hAnsi="標楷體"/>
        </w:rPr>
        <w:t>經系務會議通過</w:t>
      </w:r>
      <w:r w:rsidR="006601A8" w:rsidRPr="00272991">
        <w:rPr>
          <w:rFonts w:eastAsia="標楷體" w:hAnsi="標楷體"/>
        </w:rPr>
        <w:t>後實施，修正時亦同。</w:t>
      </w:r>
    </w:p>
    <w:sectPr w:rsidR="006601A8" w:rsidRPr="00272991" w:rsidSect="00CD25A9"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2B" w:rsidRDefault="00FB0F2B">
      <w:r>
        <w:separator/>
      </w:r>
    </w:p>
  </w:endnote>
  <w:endnote w:type="continuationSeparator" w:id="0">
    <w:p w:rsidR="00FB0F2B" w:rsidRDefault="00FB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2B" w:rsidRDefault="00FB0F2B">
      <w:r>
        <w:separator/>
      </w:r>
    </w:p>
  </w:footnote>
  <w:footnote w:type="continuationSeparator" w:id="0">
    <w:p w:rsidR="00FB0F2B" w:rsidRDefault="00FB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92539"/>
    <w:multiLevelType w:val="singleLevel"/>
    <w:tmpl w:val="689C9920"/>
    <w:lvl w:ilvl="0">
      <w:start w:val="3"/>
      <w:numFmt w:val="taiwaneseCountingThousand"/>
      <w:lvlText w:val="第%1條 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1">
    <w:nsid w:val="3A9701DF"/>
    <w:multiLevelType w:val="singleLevel"/>
    <w:tmpl w:val="CE74C54A"/>
    <w:lvl w:ilvl="0">
      <w:start w:val="1"/>
      <w:numFmt w:val="taiwaneseCountingThousand"/>
      <w:lvlText w:val="第%1條　"/>
      <w:legacy w:legacy="1" w:legacySpace="0" w:legacyIndent="960"/>
      <w:lvlJc w:val="left"/>
      <w:pPr>
        <w:ind w:left="960" w:hanging="96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>
    <w:nsid w:val="44C4487D"/>
    <w:multiLevelType w:val="hybridMultilevel"/>
    <w:tmpl w:val="A464FF9C"/>
    <w:lvl w:ilvl="0" w:tplc="19BA41CC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00043F"/>
    <w:multiLevelType w:val="singleLevel"/>
    <w:tmpl w:val="55309A24"/>
    <w:lvl w:ilvl="0">
      <w:start w:val="7"/>
      <w:numFmt w:val="taiwaneseCountingThousand"/>
      <w:lvlText w:val="第%1條 "/>
      <w:legacy w:legacy="1" w:legacySpace="0" w:legacyIndent="1080"/>
      <w:lvlJc w:val="left"/>
      <w:pPr>
        <w:ind w:left="1080" w:hanging="108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4">
    <w:nsid w:val="6AD30055"/>
    <w:multiLevelType w:val="multilevel"/>
    <w:tmpl w:val="F2D8D288"/>
    <w:lvl w:ilvl="0">
      <w:start w:val="9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3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2">
      <w:start w:val="2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  <w:lvlOverride w:ilvl="0">
      <w:lvl w:ilvl="0">
        <w:start w:val="8"/>
        <w:numFmt w:val="taiwaneseCountingThousand"/>
        <w:lvlText w:val="第%1條 "/>
        <w:legacy w:legacy="1" w:legacySpace="0" w:legacyIndent="1080"/>
        <w:lvlJc w:val="left"/>
        <w:pPr>
          <w:ind w:left="1080" w:hanging="1080"/>
        </w:pPr>
        <w:rPr>
          <w:rFonts w:ascii="標楷體" w:eastAsia="標楷體" w:hint="eastAsia"/>
          <w:b w:val="0"/>
          <w:i w:val="0"/>
          <w:sz w:val="24"/>
          <w:u w:val="none"/>
          <w:lang w:val="en-US"/>
        </w:rPr>
      </w:lvl>
    </w:lvlOverride>
  </w:num>
  <w:num w:numId="5">
    <w:abstractNumId w:val="3"/>
    <w:lvlOverride w:ilvl="0">
      <w:lvl w:ilvl="0">
        <w:start w:val="9"/>
        <w:numFmt w:val="taiwaneseCountingThousand"/>
        <w:lvlText w:val="第%1條 "/>
        <w:legacy w:legacy="1" w:legacySpace="0" w:legacyIndent="1080"/>
        <w:lvlJc w:val="left"/>
        <w:pPr>
          <w:ind w:left="1080" w:hanging="1080"/>
        </w:pPr>
        <w:rPr>
          <w:rFonts w:ascii="標楷體" w:eastAsia="標楷體" w:hint="eastAsia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A8"/>
    <w:rsid w:val="00021D73"/>
    <w:rsid w:val="00083E2B"/>
    <w:rsid w:val="000A3B5D"/>
    <w:rsid w:val="000A7702"/>
    <w:rsid w:val="000E776F"/>
    <w:rsid w:val="00121FE6"/>
    <w:rsid w:val="00123EB5"/>
    <w:rsid w:val="00147637"/>
    <w:rsid w:val="0019338C"/>
    <w:rsid w:val="001B1F6B"/>
    <w:rsid w:val="00202727"/>
    <w:rsid w:val="00227C7E"/>
    <w:rsid w:val="00235678"/>
    <w:rsid w:val="0024394C"/>
    <w:rsid w:val="00261BA3"/>
    <w:rsid w:val="00270492"/>
    <w:rsid w:val="0027154A"/>
    <w:rsid w:val="00272991"/>
    <w:rsid w:val="00276948"/>
    <w:rsid w:val="00292FAD"/>
    <w:rsid w:val="00307B84"/>
    <w:rsid w:val="00312A7B"/>
    <w:rsid w:val="003569E4"/>
    <w:rsid w:val="00362259"/>
    <w:rsid w:val="00374BC5"/>
    <w:rsid w:val="00396113"/>
    <w:rsid w:val="00397731"/>
    <w:rsid w:val="003A59D1"/>
    <w:rsid w:val="003A682F"/>
    <w:rsid w:val="003A7B73"/>
    <w:rsid w:val="003B1735"/>
    <w:rsid w:val="003C2978"/>
    <w:rsid w:val="003E359C"/>
    <w:rsid w:val="00407853"/>
    <w:rsid w:val="004114A5"/>
    <w:rsid w:val="00442176"/>
    <w:rsid w:val="00490A0B"/>
    <w:rsid w:val="0049441C"/>
    <w:rsid w:val="00496E0F"/>
    <w:rsid w:val="004A51B6"/>
    <w:rsid w:val="004D534D"/>
    <w:rsid w:val="00531CBB"/>
    <w:rsid w:val="0053539A"/>
    <w:rsid w:val="00546B58"/>
    <w:rsid w:val="00573797"/>
    <w:rsid w:val="00577BD1"/>
    <w:rsid w:val="005A7013"/>
    <w:rsid w:val="005B21DB"/>
    <w:rsid w:val="005B758B"/>
    <w:rsid w:val="005C6CA1"/>
    <w:rsid w:val="006151FC"/>
    <w:rsid w:val="00652757"/>
    <w:rsid w:val="006601A8"/>
    <w:rsid w:val="006A23DA"/>
    <w:rsid w:val="006A5A85"/>
    <w:rsid w:val="006E0876"/>
    <w:rsid w:val="006F473A"/>
    <w:rsid w:val="006F68CC"/>
    <w:rsid w:val="0072360C"/>
    <w:rsid w:val="00752596"/>
    <w:rsid w:val="0075688A"/>
    <w:rsid w:val="0080500B"/>
    <w:rsid w:val="00823352"/>
    <w:rsid w:val="0083705E"/>
    <w:rsid w:val="00855F1B"/>
    <w:rsid w:val="0086167B"/>
    <w:rsid w:val="00867C83"/>
    <w:rsid w:val="0087109F"/>
    <w:rsid w:val="00895144"/>
    <w:rsid w:val="008C7FF9"/>
    <w:rsid w:val="008E52B3"/>
    <w:rsid w:val="00911955"/>
    <w:rsid w:val="009132D5"/>
    <w:rsid w:val="00935C76"/>
    <w:rsid w:val="00941129"/>
    <w:rsid w:val="00961434"/>
    <w:rsid w:val="009736C3"/>
    <w:rsid w:val="009814C9"/>
    <w:rsid w:val="009A127B"/>
    <w:rsid w:val="009C463A"/>
    <w:rsid w:val="009D1CA1"/>
    <w:rsid w:val="009D1D29"/>
    <w:rsid w:val="009D6C68"/>
    <w:rsid w:val="00A7187C"/>
    <w:rsid w:val="00A7257F"/>
    <w:rsid w:val="00A8764C"/>
    <w:rsid w:val="00AD4439"/>
    <w:rsid w:val="00AD55FF"/>
    <w:rsid w:val="00B12847"/>
    <w:rsid w:val="00B20D9D"/>
    <w:rsid w:val="00B35A75"/>
    <w:rsid w:val="00B40B02"/>
    <w:rsid w:val="00B44C35"/>
    <w:rsid w:val="00B62B95"/>
    <w:rsid w:val="00B77BE2"/>
    <w:rsid w:val="00BC4F27"/>
    <w:rsid w:val="00BC76AD"/>
    <w:rsid w:val="00BF1A23"/>
    <w:rsid w:val="00C111AD"/>
    <w:rsid w:val="00C41FDD"/>
    <w:rsid w:val="00C93FC8"/>
    <w:rsid w:val="00CA3084"/>
    <w:rsid w:val="00CB1498"/>
    <w:rsid w:val="00CC08F6"/>
    <w:rsid w:val="00CD1FD0"/>
    <w:rsid w:val="00CD25A9"/>
    <w:rsid w:val="00CD2D5B"/>
    <w:rsid w:val="00CF631A"/>
    <w:rsid w:val="00D1110B"/>
    <w:rsid w:val="00D2658C"/>
    <w:rsid w:val="00D41345"/>
    <w:rsid w:val="00D41A9A"/>
    <w:rsid w:val="00D52380"/>
    <w:rsid w:val="00D70F4C"/>
    <w:rsid w:val="00D77F46"/>
    <w:rsid w:val="00D82A22"/>
    <w:rsid w:val="00D85411"/>
    <w:rsid w:val="00D9555A"/>
    <w:rsid w:val="00DA6D02"/>
    <w:rsid w:val="00DD6AFE"/>
    <w:rsid w:val="00E4354C"/>
    <w:rsid w:val="00E57491"/>
    <w:rsid w:val="00E743B4"/>
    <w:rsid w:val="00EC7DD1"/>
    <w:rsid w:val="00F16812"/>
    <w:rsid w:val="00F27BAA"/>
    <w:rsid w:val="00F45319"/>
    <w:rsid w:val="00F545CA"/>
    <w:rsid w:val="00F63ED1"/>
    <w:rsid w:val="00FA1B34"/>
    <w:rsid w:val="00FB0F2B"/>
    <w:rsid w:val="00FB1281"/>
    <w:rsid w:val="00FD7D03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8CB95B-3F99-45A9-8A5A-250D0318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A8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5411"/>
    <w:rPr>
      <w:rFonts w:ascii="Arial" w:hAnsi="Arial"/>
      <w:sz w:val="18"/>
      <w:szCs w:val="18"/>
    </w:rPr>
  </w:style>
  <w:style w:type="paragraph" w:styleId="a4">
    <w:name w:val="Body Text"/>
    <w:basedOn w:val="a"/>
    <w:rsid w:val="005B758B"/>
    <w:pPr>
      <w:adjustRightInd/>
      <w:spacing w:line="0" w:lineRule="atLeast"/>
      <w:textAlignment w:val="auto"/>
    </w:pPr>
    <w:rPr>
      <w:rFonts w:eastAsia="華康儷楷書"/>
      <w:kern w:val="2"/>
      <w:sz w:val="28"/>
    </w:rPr>
  </w:style>
  <w:style w:type="table" w:styleId="a5">
    <w:name w:val="Table Grid"/>
    <w:basedOn w:val="a1"/>
    <w:rsid w:val="005B75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545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F545CA"/>
    <w:pPr>
      <w:tabs>
        <w:tab w:val="center" w:pos="4153"/>
        <w:tab w:val="right" w:pos="8306"/>
      </w:tabs>
      <w:snapToGrid w:val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FD0E-8150-4A93-A810-EA005E8F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yzu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碩士班研究生修業規定</dc:title>
  <dc:creator>yushu</dc:creator>
  <cp:lastModifiedBy>李姝諍(職員)</cp:lastModifiedBy>
  <cp:revision>2</cp:revision>
  <cp:lastPrinted>2017-03-08T03:08:00Z</cp:lastPrinted>
  <dcterms:created xsi:type="dcterms:W3CDTF">2018-06-05T07:21:00Z</dcterms:created>
  <dcterms:modified xsi:type="dcterms:W3CDTF">2018-06-05T07:21:00Z</dcterms:modified>
</cp:coreProperties>
</file>